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DE39" w14:textId="77777777" w:rsidR="002144E3" w:rsidRDefault="002B3D8C">
      <w:pPr>
        <w:jc w:val="right"/>
      </w:pPr>
      <w:r>
        <w:rPr>
          <w:lang w:eastAsia="cs-CZ"/>
        </w:rPr>
        <w:pict w14:anchorId="67BEA2B4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>
        <w:rPr>
          <w:noProof/>
        </w:rPr>
        <mc:AlternateContent>
          <mc:Choice Requires="wps">
            <w:drawing>
              <wp:inline distT="0" distB="0" distL="0" distR="0" wp14:anchorId="1774B195" wp14:editId="72CD519B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2189785A" w14:textId="77777777" w:rsidR="002144E3" w:rsidRDefault="002B3D8C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1125/2023-12122</w:t>
                            </w:r>
                          </w:p>
                          <w:p w14:paraId="31DACB8B" w14:textId="77777777" w:rsidR="002144E3" w:rsidRDefault="002B3D8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14A3A" wp14:editId="23C95888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BF6BD6" w14:textId="77777777" w:rsidR="002144E3" w:rsidRDefault="002B3D8C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60047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74B195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" stroked="f" strokeweight="1pt">
                <v:textbox inset="0,1.3mm,0,1.3mm">
                  <w:txbxContent>
                    <w:p w14:paraId="2189785A" w14:textId="77777777" w:rsidR="002144E3" w:rsidRDefault="00000000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31125/2023-12122</w:t>
                      </w:r>
                    </w:p>
                    <w:p w14:paraId="31DACB8B" w14:textId="77777777" w:rsidR="002144E3" w:rsidRDefault="000000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14A3A" wp14:editId="23C95888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BF6BD6" w14:textId="77777777" w:rsidR="002144E3" w:rsidRDefault="00000000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dms02600479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5"/>
        <w:gridCol w:w="3736"/>
      </w:tblGrid>
      <w:tr w:rsidR="002144E3" w14:paraId="11F115AC" w14:textId="77777777">
        <w:tc>
          <w:tcPr>
            <w:tcW w:w="5353" w:type="dxa"/>
          </w:tcPr>
          <w:p w14:paraId="2E981ACF" w14:textId="77777777" w:rsidR="002144E3" w:rsidRDefault="002B3D8C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C493278" w14:textId="77777777" w:rsidR="002144E3" w:rsidRDefault="002B3D8C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 \* MERGEFORMAT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F21F312" w14:textId="77777777" w:rsidR="002144E3" w:rsidRDefault="002144E3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476CC56" w14:textId="77777777" w:rsidR="002144E3" w:rsidRDefault="002B3D8C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C89CE11" w14:textId="77777777" w:rsidR="002144E3" w:rsidRDefault="002B3D8C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DB33F50" w14:textId="77777777" w:rsidR="002144E3" w:rsidRDefault="002144E3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2090B170" w14:textId="77777777" w:rsidR="002144E3" w:rsidRDefault="002B3D8C">
            <w:pPr>
              <w:tabs>
                <w:tab w:val="left" w:pos="1735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.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2000/2019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9F3D334" w14:textId="77777777" w:rsidR="002144E3" w:rsidRDefault="002B3D8C">
            <w:pPr>
              <w:tabs>
                <w:tab w:val="left" w:pos="1735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. 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1125/2023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9FA509A" w14:textId="77777777" w:rsidR="002144E3" w:rsidRDefault="002144E3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22F2EE34" w14:textId="77777777" w:rsidR="002144E3" w:rsidRDefault="002B3D8C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CA8F497" w14:textId="77777777" w:rsidR="002144E3" w:rsidRDefault="002B3D8C">
            <w:pPr>
              <w:tabs>
                <w:tab w:val="left" w:pos="1735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8BC2B6E" w14:textId="77777777" w:rsidR="002144E3" w:rsidRDefault="002B3D8C">
            <w:pPr>
              <w:tabs>
                <w:tab w:val="left" w:pos="1735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5DB0E5A" w14:textId="77777777" w:rsidR="002144E3" w:rsidRDefault="002144E3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7FC2620A" w14:textId="77777777" w:rsidR="002144E3" w:rsidRDefault="002B3D8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>T-SOFT a.s.</w:t>
            </w:r>
          </w:p>
          <w:p w14:paraId="5F38278C" w14:textId="77777777" w:rsidR="002144E3" w:rsidRDefault="002B3D8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1559/5</w:t>
            </w:r>
          </w:p>
          <w:p w14:paraId="085200E7" w14:textId="77777777" w:rsidR="002144E3" w:rsidRDefault="002B3D8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4CF945A1" w14:textId="77777777" w:rsidR="002144E3" w:rsidRDefault="002B3D8C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8D91557" w14:textId="77777777" w:rsidR="002144E3" w:rsidRDefault="002B3D8C">
      <w:pPr>
        <w:ind w:left="142"/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9. 5. 2023</w:t>
      </w:r>
      <w:r>
        <w:rPr>
          <w:rFonts w:eastAsia="Arial" w:cs="Arial"/>
          <w:sz w:val="20"/>
          <w:szCs w:val="20"/>
        </w:rPr>
        <w:fldChar w:fldCharType="end"/>
      </w:r>
    </w:p>
    <w:p w14:paraId="6B148ABC" w14:textId="77777777" w:rsidR="002144E3" w:rsidRDefault="002144E3">
      <w:pPr>
        <w:ind w:left="142"/>
        <w:jc w:val="left"/>
        <w:rPr>
          <w:rFonts w:eastAsia="Arial" w:cs="Arial"/>
        </w:rPr>
      </w:pPr>
    </w:p>
    <w:p w14:paraId="0E1B503A" w14:textId="77777777" w:rsidR="002144E3" w:rsidRDefault="002144E3">
      <w:pPr>
        <w:ind w:left="142"/>
        <w:jc w:val="left"/>
        <w:rPr>
          <w:rFonts w:eastAsia="Arial" w:cs="Arial"/>
        </w:rPr>
      </w:pPr>
    </w:p>
    <w:p w14:paraId="48E17359" w14:textId="77777777" w:rsidR="002144E3" w:rsidRDefault="002B3D8C">
      <w:pPr>
        <w:ind w:left="142"/>
        <w:rPr>
          <w:rFonts w:eastAsia="Arial" w:cs="Arial"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 \* MERGEFORMAT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 xml:space="preserve">Prodloužení termínu dodání objednávky č. 4500139199 k </w:t>
      </w:r>
      <w:r>
        <w:rPr>
          <w:rFonts w:eastAsia="Arial" w:cs="Arial"/>
          <w:b/>
        </w:rPr>
        <w:t>RFC_DMS_II_2021_No003_spravce_aplikace (Z32589)</w:t>
      </w:r>
      <w:r>
        <w:rPr>
          <w:rFonts w:eastAsia="Arial" w:cs="Arial"/>
          <w:b/>
        </w:rPr>
        <w:fldChar w:fldCharType="end"/>
      </w:r>
    </w:p>
    <w:p w14:paraId="0C12F29B" w14:textId="77777777" w:rsidR="002144E3" w:rsidRDefault="002144E3">
      <w:pPr>
        <w:ind w:left="142"/>
        <w:rPr>
          <w:rFonts w:eastAsia="Arial" w:cs="Arial"/>
        </w:rPr>
      </w:pPr>
    </w:p>
    <w:p w14:paraId="4DF1CC8B" w14:textId="77777777" w:rsidR="002144E3" w:rsidRDefault="002144E3">
      <w:pPr>
        <w:ind w:left="142"/>
        <w:rPr>
          <w:rFonts w:eastAsia="Arial" w:cs="Arial"/>
        </w:rPr>
      </w:pPr>
    </w:p>
    <w:p w14:paraId="5040DF17" w14:textId="77777777" w:rsidR="002144E3" w:rsidRDefault="002B3D8C">
      <w:pPr>
        <w:spacing w:after="120"/>
        <w:ind w:firstLine="142"/>
        <w:jc w:val="left"/>
        <w:rPr>
          <w:rFonts w:eastAsia="Arial" w:cs="Arial"/>
        </w:rPr>
      </w:pPr>
      <w:r>
        <w:rPr>
          <w:rFonts w:eastAsia="Arial" w:cs="Arial"/>
        </w:rPr>
        <w:t>Dobrý den,</w:t>
      </w:r>
    </w:p>
    <w:p w14:paraId="63BB5317" w14:textId="77777777" w:rsidR="002144E3" w:rsidRDefault="002144E3">
      <w:pPr>
        <w:spacing w:after="120"/>
        <w:ind w:left="142"/>
        <w:jc w:val="left"/>
        <w:rPr>
          <w:rFonts w:eastAsia="Arial" w:cs="Arial"/>
        </w:rPr>
      </w:pPr>
    </w:p>
    <w:p w14:paraId="246F7C1D" w14:textId="77777777" w:rsidR="002144E3" w:rsidRDefault="002B3D8C">
      <w:pPr>
        <w:ind w:left="142"/>
        <w:jc w:val="left"/>
        <w:rPr>
          <w:rFonts w:ascii="Calibri" w:hAnsi="Calibri"/>
        </w:rPr>
      </w:pPr>
      <w:r>
        <w:t>oznamujeme Vám tímto prodloužení termínu dodání objednávky č. 4500139199 k RFC_DMS_II_2021_No003_spravce_aplikace (Z32589)</w:t>
      </w:r>
    </w:p>
    <w:p w14:paraId="63F92772" w14:textId="77777777" w:rsidR="002144E3" w:rsidRDefault="002B3D8C">
      <w:pPr>
        <w:ind w:firstLine="142"/>
        <w:jc w:val="left"/>
      </w:pPr>
      <w:r>
        <w:t>Nový termín dodání je stanoven do 31. 12. 2023.</w:t>
      </w:r>
    </w:p>
    <w:p w14:paraId="686B221E" w14:textId="77777777" w:rsidR="002144E3" w:rsidRDefault="002144E3">
      <w:pPr>
        <w:jc w:val="left"/>
      </w:pPr>
    </w:p>
    <w:p w14:paraId="7108D3B4" w14:textId="77777777" w:rsidR="002144E3" w:rsidRDefault="002B3D8C">
      <w:pPr>
        <w:ind w:firstLine="142"/>
        <w:jc w:val="left"/>
      </w:pPr>
      <w:r>
        <w:t>Zdůvodnění:</w:t>
      </w:r>
    </w:p>
    <w:p w14:paraId="7AAE956D" w14:textId="77777777" w:rsidR="002144E3" w:rsidRDefault="002B3D8C">
      <w:pPr>
        <w:ind w:left="142"/>
        <w:jc w:val="left"/>
      </w:pPr>
      <w:r>
        <w:t>Důvodem</w:t>
      </w:r>
      <w:r>
        <w:t xml:space="preserve"> prodloužení je upřednostnění realizace prioritnějších rozvojových požadavků a zajištění dostatečného časového prostoru pro garanty MZe pro ověření shody dat dosavadního a nového řešení včetně znalosti nového národního standardu, který MVČR teprve zpracová</w:t>
      </w:r>
      <w:r>
        <w:t>vá a aktuálně není k dispozici jeho finální verze. Prodloužení bylo odsouhlaseno garantem.</w:t>
      </w:r>
    </w:p>
    <w:p w14:paraId="16A76C50" w14:textId="77777777" w:rsidR="002144E3" w:rsidRDefault="002144E3"/>
    <w:p w14:paraId="2FF2FA54" w14:textId="77777777" w:rsidR="002144E3" w:rsidRDefault="002144E3">
      <w:pPr>
        <w:spacing w:after="120"/>
        <w:ind w:left="142"/>
        <w:rPr>
          <w:rFonts w:eastAsia="Arial" w:cs="Arial"/>
        </w:rPr>
      </w:pPr>
    </w:p>
    <w:p w14:paraId="177A2403" w14:textId="77777777" w:rsidR="002144E3" w:rsidRDefault="002B3D8C">
      <w:pPr>
        <w:keepNext/>
        <w:spacing w:after="240"/>
        <w:ind w:left="142"/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43C4431C" w14:textId="77777777" w:rsidR="002144E3" w:rsidRDefault="002B3D8C">
      <w:pPr>
        <w:keepNext/>
        <w:spacing w:after="1200"/>
        <w:ind w:left="142"/>
        <w:rPr>
          <w:szCs w:val="24"/>
        </w:rPr>
      </w:pPr>
      <w:r>
        <w:fldChar w:fldCharType="begin"/>
      </w:r>
      <w:r>
        <w:instrText xml:space="preserve"> DOCVARIABLE  dms_el_podpis  \* MERGEFORMAT </w:instrText>
      </w:r>
      <w:r>
        <w:fldChar w:fldCharType="separate"/>
      </w:r>
      <w:r>
        <w:t>%%%</w:t>
      </w:r>
      <w:proofErr w:type="spellStart"/>
      <w:r>
        <w:t>el_podpis</w:t>
      </w:r>
      <w:proofErr w:type="spellEnd"/>
      <w:r>
        <w:t>%%%</w:t>
      </w:r>
      <w:r>
        <w:fldChar w:fldCharType="end"/>
      </w:r>
    </w:p>
    <w:p w14:paraId="5B4F4F9A" w14:textId="77777777" w:rsidR="002144E3" w:rsidRDefault="002B3D8C">
      <w:pPr>
        <w:ind w:left="142"/>
      </w:pPr>
      <w:r>
        <w:fldChar w:fldCharType="begin"/>
      </w:r>
      <w:r>
        <w:instrText xml:space="preserve"> DOCVARIABLE  dms_podpisova_dolozka_jmeno  \* MERGEFORMAT </w:instrText>
      </w:r>
      <w:r>
        <w:fldChar w:fldCharType="separate"/>
      </w:r>
      <w:r>
        <w:t>Ing. Vladimír Velas</w:t>
      </w:r>
      <w:r>
        <w:fldChar w:fldCharType="end"/>
      </w:r>
    </w:p>
    <w:p w14:paraId="0CADBD43" w14:textId="77777777" w:rsidR="002144E3" w:rsidRDefault="002B3D8C">
      <w:pPr>
        <w:ind w:left="142"/>
      </w:pPr>
      <w:r>
        <w:fldChar w:fldCharType="begin"/>
      </w:r>
      <w:r>
        <w:instrText xml:space="preserve"> DOCVARIABLE  dms_podpisova_dolozka_funkce  \* MERGEFORMAT </w:instrText>
      </w:r>
      <w:r>
        <w:fldChar w:fldCharType="separate"/>
      </w:r>
      <w:r>
        <w:t>ředitel odboru</w:t>
      </w:r>
      <w:r>
        <w:fldChar w:fldCharType="end"/>
      </w:r>
    </w:p>
    <w:p w14:paraId="00425F8D" w14:textId="77777777" w:rsidR="002144E3" w:rsidRDefault="002144E3">
      <w:pPr>
        <w:ind w:left="142"/>
      </w:pPr>
    </w:p>
    <w:p w14:paraId="0D585E25" w14:textId="77777777" w:rsidR="002144E3" w:rsidRDefault="002144E3">
      <w:pPr>
        <w:ind w:left="142"/>
      </w:pPr>
    </w:p>
    <w:p w14:paraId="12207495" w14:textId="77777777" w:rsidR="002144E3" w:rsidRDefault="002B3D8C">
      <w:pPr>
        <w:ind w:left="142"/>
        <w:rPr>
          <w:rFonts w:eastAsia="Arial" w:cs="Arial"/>
        </w:rPr>
      </w:pPr>
      <w:r>
        <w:rPr>
          <w:rFonts w:eastAsia="Arial" w:cs="Arial"/>
          <w:b/>
        </w:rPr>
        <w:t>Přílohy</w:t>
      </w:r>
    </w:p>
    <w:p w14:paraId="02253067" w14:textId="77777777" w:rsidR="002144E3" w:rsidRDefault="002B3D8C">
      <w:pPr>
        <w:ind w:left="142"/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</w:p>
    <w:sectPr w:rsidR="002144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8" w:header="708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700A9" w14:textId="77777777" w:rsidR="006468B9" w:rsidRDefault="006468B9">
      <w:r>
        <w:separator/>
      </w:r>
    </w:p>
  </w:endnote>
  <w:endnote w:type="continuationSeparator" w:id="0">
    <w:p w14:paraId="6853965C" w14:textId="77777777" w:rsidR="006468B9" w:rsidRDefault="0064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169F" w14:textId="77777777" w:rsidR="002144E3" w:rsidRDefault="002144E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7EED" w14:textId="77777777" w:rsidR="002144E3" w:rsidRDefault="002B3D8C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31125/2023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6A88" w14:textId="77777777" w:rsidR="002144E3" w:rsidRDefault="002B3D8C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b/>
        <w:bCs/>
        <w:i/>
        <w:iCs/>
        <w:sz w:val="18"/>
        <w:szCs w:val="18"/>
      </w:rPr>
      <w:t>Ministerstvo zemědělství</w:t>
    </w:r>
  </w:p>
  <w:p w14:paraId="1AD5D107" w14:textId="77777777" w:rsidR="002144E3" w:rsidRDefault="002B3D8C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>Těšnov 65/17, 110 00  Praha 1 – Nové Město</w:t>
    </w:r>
  </w:p>
  <w:p w14:paraId="17C0C96B" w14:textId="77777777" w:rsidR="002144E3" w:rsidRDefault="002B3D8C">
    <w:pPr>
      <w:pStyle w:val="Zpat"/>
      <w:jc w:val="center"/>
      <w:rPr>
        <w:rFonts w:cs="Arial"/>
        <w:i/>
        <w:iCs/>
        <w:sz w:val="18"/>
        <w:szCs w:val="18"/>
      </w:rPr>
    </w:pPr>
    <w:r>
      <w:rPr>
        <w:rFonts w:cs="Arial"/>
        <w:i/>
        <w:iCs/>
        <w:sz w:val="18"/>
        <w:szCs w:val="18"/>
      </w:rPr>
      <w:t xml:space="preserve">tel. +420 221 811 111, el. adresa podatelny: </w:t>
    </w:r>
    <w:hyperlink r:id="rId1" w:history="1">
      <w:r>
        <w:rPr>
          <w:rStyle w:val="Hypertextovodkaz"/>
          <w:rFonts w:cs="Arial"/>
          <w:i/>
          <w:iCs/>
          <w:color w:val="0070C0"/>
          <w:sz w:val="18"/>
          <w:szCs w:val="18"/>
          <w:bdr w:val="single" w:sz="2" w:space="0" w:color="CCCCCC"/>
        </w:rPr>
        <w:t>posta@mze.cz</w:t>
      </w:r>
    </w:hyperlink>
    <w:r>
      <w:rPr>
        <w:rFonts w:cs="Arial"/>
        <w:i/>
        <w:iCs/>
        <w:color w:val="0070C0"/>
        <w:sz w:val="18"/>
        <w:szCs w:val="18"/>
      </w:rPr>
      <w:t xml:space="preserve">, </w:t>
    </w:r>
    <w:r>
      <w:rPr>
        <w:rFonts w:cs="Arial"/>
        <w:i/>
        <w:iCs/>
        <w:sz w:val="18"/>
        <w:szCs w:val="18"/>
      </w:rPr>
      <w:t>ID</w:t>
    </w:r>
    <w:r>
      <w:rPr>
        <w:rFonts w:cs="Arial"/>
        <w:i/>
        <w:iCs/>
        <w:sz w:val="18"/>
        <w:szCs w:val="18"/>
      </w:rPr>
      <w:t xml:space="preserve"> datové schránky: yphaax8, </w:t>
    </w:r>
    <w:hyperlink r:id="rId2" w:history="1">
      <w:r>
        <w:rPr>
          <w:rStyle w:val="Hypertextovodkaz"/>
          <w:rFonts w:cs="Arial"/>
          <w:i/>
          <w:iCs/>
          <w:sz w:val="18"/>
          <w:szCs w:val="18"/>
        </w:rPr>
        <w:t>www.eagri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4F058" w14:textId="77777777" w:rsidR="006468B9" w:rsidRDefault="006468B9">
      <w:r>
        <w:separator/>
      </w:r>
    </w:p>
  </w:footnote>
  <w:footnote w:type="continuationSeparator" w:id="0">
    <w:p w14:paraId="4190EE54" w14:textId="77777777" w:rsidR="006468B9" w:rsidRDefault="00646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CE8AB" w14:textId="77777777" w:rsidR="002144E3" w:rsidRDefault="002B3D8C">
    <w:pPr>
      <w:pStyle w:val="Zhlav"/>
    </w:pPr>
    <w:r>
      <w:pict w14:anchorId="0D3641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3db3ab7-6ea6-49ec-82e4-00e851a0884d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0B43" w14:textId="77777777" w:rsidR="002144E3" w:rsidRDefault="002B3D8C">
    <w:pPr>
      <w:pStyle w:val="Zhlav"/>
    </w:pPr>
    <w:r>
      <w:pict w14:anchorId="757D6BA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ab8d303f-4673-4b16-8c81-f0f936bb6211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FAE87" w14:textId="77777777" w:rsidR="002144E3" w:rsidRDefault="002B3D8C">
    <w:pPr>
      <w:pStyle w:val="Zhlav"/>
    </w:pPr>
    <w:r>
      <w:pict w14:anchorId="6796DC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8cb45bcd-a4dc-4e02-b3b9-7016c346e0fc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EE62DB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C05897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2EA275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3EDCE7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896EE8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AD44B49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E9A054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887ED73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50564EC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AD6EFB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57B650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F7FE94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BE0C7F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642A1D7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29ECB74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9690B0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DDCC81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DF14866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43D4A47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F09AF8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5950B83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DCA2D00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818E86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1E60BB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5FC8E12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2464922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1A26733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D5300A8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AEFEBBC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54CA3EB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F3128A1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6F4661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E654D98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35DE012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2A16E6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733E705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1628833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9B1CE8C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 w16cid:durableId="1321618559">
    <w:abstractNumId w:val="0"/>
  </w:num>
  <w:num w:numId="2" w16cid:durableId="139886147">
    <w:abstractNumId w:val="1"/>
  </w:num>
  <w:num w:numId="3" w16cid:durableId="1693335276">
    <w:abstractNumId w:val="2"/>
  </w:num>
  <w:num w:numId="4" w16cid:durableId="1374385347">
    <w:abstractNumId w:val="3"/>
  </w:num>
  <w:num w:numId="5" w16cid:durableId="2084595048">
    <w:abstractNumId w:val="4"/>
  </w:num>
  <w:num w:numId="6" w16cid:durableId="1325469056">
    <w:abstractNumId w:val="5"/>
  </w:num>
  <w:num w:numId="7" w16cid:durableId="171263147">
    <w:abstractNumId w:val="6"/>
  </w:num>
  <w:num w:numId="8" w16cid:durableId="1229193512">
    <w:abstractNumId w:val="7"/>
  </w:num>
  <w:num w:numId="9" w16cid:durableId="73822451">
    <w:abstractNumId w:val="8"/>
  </w:num>
  <w:num w:numId="10" w16cid:durableId="1174030044">
    <w:abstractNumId w:val="9"/>
  </w:num>
  <w:num w:numId="11" w16cid:durableId="371154975">
    <w:abstractNumId w:val="10"/>
  </w:num>
  <w:num w:numId="12" w16cid:durableId="17631742">
    <w:abstractNumId w:val="11"/>
  </w:num>
  <w:num w:numId="13" w16cid:durableId="589856271">
    <w:abstractNumId w:val="12"/>
  </w:num>
  <w:num w:numId="14" w16cid:durableId="1303390232">
    <w:abstractNumId w:val="13"/>
  </w:num>
  <w:num w:numId="15" w16cid:durableId="760292763">
    <w:abstractNumId w:val="14"/>
  </w:num>
  <w:num w:numId="16" w16cid:durableId="771901780">
    <w:abstractNumId w:val="15"/>
  </w:num>
  <w:num w:numId="17" w16cid:durableId="1522741249">
    <w:abstractNumId w:val="16"/>
  </w:num>
  <w:num w:numId="18" w16cid:durableId="2022244490">
    <w:abstractNumId w:val="17"/>
  </w:num>
  <w:num w:numId="19" w16cid:durableId="571695881">
    <w:abstractNumId w:val="18"/>
  </w:num>
  <w:num w:numId="20" w16cid:durableId="119421252">
    <w:abstractNumId w:val="19"/>
  </w:num>
  <w:num w:numId="21" w16cid:durableId="2090888341">
    <w:abstractNumId w:val="20"/>
  </w:num>
  <w:num w:numId="22" w16cid:durableId="2124424077">
    <w:abstractNumId w:val="21"/>
  </w:num>
  <w:num w:numId="23" w16cid:durableId="17052195">
    <w:abstractNumId w:val="22"/>
  </w:num>
  <w:num w:numId="24" w16cid:durableId="1057162580">
    <w:abstractNumId w:val="23"/>
  </w:num>
  <w:num w:numId="25" w16cid:durableId="2127383856">
    <w:abstractNumId w:val="24"/>
  </w:num>
  <w:num w:numId="26" w16cid:durableId="387463055">
    <w:abstractNumId w:val="25"/>
  </w:num>
  <w:num w:numId="27" w16cid:durableId="1794713071">
    <w:abstractNumId w:val="26"/>
  </w:num>
  <w:num w:numId="28" w16cid:durableId="1690793459">
    <w:abstractNumId w:val="27"/>
  </w:num>
  <w:num w:numId="29" w16cid:durableId="1636838447">
    <w:abstractNumId w:val="28"/>
  </w:num>
  <w:num w:numId="30" w16cid:durableId="914632595">
    <w:abstractNumId w:val="29"/>
  </w:num>
  <w:num w:numId="31" w16cid:durableId="1878006407">
    <w:abstractNumId w:val="30"/>
  </w:num>
  <w:num w:numId="32" w16cid:durableId="1830556530">
    <w:abstractNumId w:val="31"/>
  </w:num>
  <w:num w:numId="33" w16cid:durableId="417869903">
    <w:abstractNumId w:val="32"/>
  </w:num>
  <w:num w:numId="34" w16cid:durableId="1755473916">
    <w:abstractNumId w:val="33"/>
  </w:num>
  <w:num w:numId="35" w16cid:durableId="1662538993">
    <w:abstractNumId w:val="34"/>
  </w:num>
  <w:num w:numId="36" w16cid:durableId="521358297">
    <w:abstractNumId w:val="35"/>
  </w:num>
  <w:num w:numId="37" w16cid:durableId="206722919">
    <w:abstractNumId w:val="36"/>
  </w:num>
  <w:num w:numId="38" w16cid:durableId="174097665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T-SOFT a.s._x000d__x000a_Za Brumlovkou 1559/5_x000d__x000a_Michle_x000d__x000a_140 00 Praha 4"/>
    <w:docVar w:name="dms_adresat_adresa" w:val="Za Brumlovkou 1559/5_x000d__x000a_Michle_x000d__x000a_140 00 Praha 4"/>
    <w:docVar w:name="dms_adresat_dat_narozeni" w:val=" "/>
    <w:docVar w:name="dms_adresat_ic" w:val="40766314"/>
    <w:docVar w:name="dms_adresat_jmeno" w:val=" "/>
    <w:docVar w:name="dms_carovy_kod" w:val="mzedms026004794"/>
    <w:docVar w:name="dms_carovy_kod_cj" w:val="MZE-31125/2023-12122"/>
    <w:docVar w:name="dms_cj" w:val="MZE-31125/2023-12122"/>
    <w:docVar w:name="dms_cj_skn" w:val=" "/>
    <w:docVar w:name="dms_datum" w:val="9. 5. 2023"/>
    <w:docVar w:name="dms_datum_textem" w:val="9. května 2023"/>
    <w:docVar w:name="dms_datum_vzniku" w:val="5. 5. 2023 6:42:38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 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2000/2019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9199 k RFC_DMS_II_2021_No003_spravce_aplikace (Z32589)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2144E3"/>
    <w:rsid w:val="002144E3"/>
    <w:rsid w:val="002B3D8C"/>
    <w:rsid w:val="006468B9"/>
    <w:rsid w:val="007719B2"/>
    <w:rsid w:val="00F7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869928E"/>
  <w15:docId w15:val="{7B80B6F8-0F26-48F5-A2A4-4AF481A0F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semiHidden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agri.cz" TargetMode="External"/><Relationship Id="rId1" Type="http://schemas.openxmlformats.org/officeDocument/2006/relationships/hyperlink" Target="mailto:posta@mz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39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3-05-09T11:05:00Z</dcterms:created>
  <dcterms:modified xsi:type="dcterms:W3CDTF">2023-05-09T11:05:00Z</dcterms:modified>
</cp:coreProperties>
</file>